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7=1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÷9=3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4=2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13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9=1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3=1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÷9=77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÷2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3=3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5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3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2=19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4=8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4=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5=8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1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8=2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7÷2=2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4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÷4=1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